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、冶金设备定型产品样本  通用设备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、冶金设备定型产品样本  通用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84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矿山、冶金设备定型产品样本  通用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